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74563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</w:t>
      </w:r>
      <w:proofErr w:type="spellStart"/>
      <w:proofErr w:type="gramStart"/>
      <w:r w:rsidR="00E1129D" w:rsidRPr="00040516">
        <w:rPr>
          <w:b/>
          <w:sz w:val="22"/>
          <w:szCs w:val="22"/>
        </w:rPr>
        <w:t>Dt</w:t>
      </w:r>
      <w:proofErr w:type="spellEnd"/>
      <w:proofErr w:type="gramEnd"/>
      <w:r w:rsidR="00E1129D" w:rsidRPr="00040516">
        <w:rPr>
          <w:b/>
          <w:sz w:val="22"/>
          <w:szCs w:val="22"/>
        </w:rPr>
        <w:t xml:space="preserve">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dfhgfdfd fdf d</w:t>
      </w:r>
      <w:r>
        <w:rPr>
          <w:b/>
          <w:sz w:val="26"/>
          <w:szCs w:val="26"/>
        </w:rPr>
        <w:t>–</w:t>
      </w:r>
      <w:proofErr w:type="gramEnd"/>
      <w:r>
        <w:rPr>
          <w:b/>
          <w:sz w:val="26"/>
          <w:szCs w:val="26"/>
        </w:rPr>
        <w:t xml:space="preserve">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74563/2019-20</w:t>
      </w:r>
      <w:r w:rsidRPr="00363D6D">
        <w:t xml:space="preserve"> dated </w:t>
      </w:r>
      <w:r w:rsidR="00255D0A">
        <w:t>16.12.2019</w:t>
      </w:r>
      <w:r w:rsidRPr="00363D6D">
        <w:t xml:space="preserve"> for </w:t>
      </w:r>
      <w:r w:rsidR="003C2E3E">
        <w:rPr>
          <w:rFonts w:cs="Calibri"/>
          <w:bCs/>
        </w:rPr>
        <w:t>dfhgfdfd fdf d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</w:t>
      </w:r>
      <w:proofErr w:type="spellStart"/>
      <w:r w:rsidRPr="00363D6D">
        <w:t>Rs</w:t>
      </w:r>
      <w:proofErr w:type="spellEnd"/>
      <w:r w:rsidRPr="00363D6D">
        <w:t xml:space="preserve">. </w:t>
      </w:r>
      <w:r w:rsidR="008330CA">
        <w:t>45687923.0</w:t>
      </w:r>
      <w:r w:rsidRPr="00363D6D">
        <w:t>/- (</w:t>
      </w:r>
      <w:r w:rsidR="00E95E30" w:rsidRPr="00363D6D">
        <w:t xml:space="preserve">Rupees </w:t>
      </w:r>
      <w:r w:rsidR="0001033C">
        <w:t>Four Crore, Fifty Six Lakh, Eighty Seven Thousand, Nine Hundred And Twenty Three</w:t>
      </w:r>
      <w:r w:rsidR="00E95E30" w:rsidRPr="00363D6D">
        <w:t xml:space="preserve"> </w:t>
      </w:r>
      <w:proofErr w:type="gramStart"/>
      <w:r w:rsidR="00E95E30" w:rsidRPr="00363D6D">
        <w:t>Only</w:t>
      </w:r>
      <w:proofErr w:type="gramEnd"/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4</w:t>
      </w:r>
      <w:r w:rsidRPr="00363D6D">
        <w:t xml:space="preserve"> parties with bid opening on </w:t>
      </w:r>
      <w:r w:rsidR="00ED6D05">
        <w:t>25.12.2019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KS Deva Prasad</w:t>
      </w:r>
      <w:r>
        <w:t xml:space="preserve">, </w:t>
      </w:r>
      <w:r w:rsidR="00A445E1">
        <w:t>Sr.GM </w:t>
      </w:r>
      <w:r w:rsidRPr="00793630">
        <w:t xml:space="preserve"> (</w:t>
      </w:r>
      <w:r w:rsidR="009545B7">
        <w:t>hg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V Balaji</w:t>
      </w:r>
      <w:r>
        <w:t xml:space="preserve">, </w:t>
      </w:r>
      <w:r w:rsidR="00EF5F8E">
        <w:t>Sr.GM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SP Kumar</w:t>
      </w:r>
      <w:r>
        <w:t xml:space="preserve">, </w:t>
      </w:r>
      <w:r w:rsidR="00E9729C">
        <w:t>Sr.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KS Deva Prasad, Sr.GM </w:t>
      </w:r>
      <w:r w:rsidR="00A32517" w:rsidRPr="00793630">
        <w:t xml:space="preserve"> (</w:t>
      </w:r>
      <w:r w:rsidR="00A32517">
        <w:t>hg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KS Deva Prasad, Sr.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Somara Lakra, 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E1129D" w:rsidRDefault="00E1129D" w:rsidP="00E1129D">
      <w:pPr>
        <w:jc w:val="both"/>
      </w:pPr>
      <w:r w:rsidRPr="009D18BB">
        <w:tab/>
      </w:r>
      <w:r w:rsidR="00771176">
        <w:t xml:space="preserve">As on Bid opening Last date &amp; Time </w:t>
      </w:r>
      <w:r w:rsidR="007119C2">
        <w:t>4</w:t>
      </w:r>
      <w:r w:rsidR="00771176">
        <w:t>(</w:t>
      </w:r>
      <w:proofErr w:type="gramEnd"/>
      <w:r w:rsidR="007119C2">
        <w:t>Four</w:t>
      </w:r>
      <w:r w:rsidR="00771176">
        <w:t xml:space="preserve">) </w:t>
      </w:r>
      <w:proofErr w:type="spellStart"/>
      <w:r w:rsidR="00771176">
        <w:t>Nos</w:t>
      </w:r>
      <w:proofErr w:type="spellEnd"/>
      <w:r w:rsidR="00771176">
        <w:t xml:space="preserve"> bids were received. </w:t>
      </w:r>
      <w:r w:rsidRPr="009D18BB">
        <w:t xml:space="preserve">The Bids were opened on </w:t>
      </w:r>
      <w:r w:rsidR="007119C2">
        <w:t>24.12.2019</w:t>
      </w:r>
      <w:r w:rsidRPr="009D18BB">
        <w:t xml:space="preserve"> @16:00 </w:t>
      </w:r>
      <w:proofErr w:type="spellStart"/>
      <w:r w:rsidRPr="009D18BB">
        <w:t>Hrs</w:t>
      </w:r>
      <w:proofErr w:type="spellEnd"/>
      <w:r w:rsidRPr="009D18BB">
        <w:t xml:space="preserve"> by the Bid opening </w:t>
      </w:r>
      <w:r>
        <w:t xml:space="preserve">committee. Following </w:t>
      </w:r>
      <w:r w:rsidR="00E8250F">
        <w:t xml:space="preserve">parties submitted </w:t>
      </w:r>
      <w:r>
        <w:t>bids on or before bid submission date &amp; time</w:t>
      </w:r>
      <w:r w:rsidRPr="009D18BB">
        <w:t>:</w:t>
      </w:r>
    </w:p>
    <w:p w:rsidR="00134124" w:rsidRDefault="00134124" w:rsidP="00A20E5F"/>
    <w:p w:rsidR="00C65917" w:rsidRDefault="00C65917" w:rsidP="00A20E5F"/>
    <w:p w:rsidR="00C65917" w:rsidRDefault="00C65917" w:rsidP="00A20E5F"/>
    <w:p w:rsidR="00694C48" w:rsidRPr="00BD470B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Universal Surveys and Consultant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e Mapping Surey Consultant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. Topo Mapping  Engg. Survey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Hallmark Survey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Default="00694C48" w:rsidP="00A20E5F">
      <w:pPr>
        <w:rPr>
          <w:sz w:val="22"/>
          <w:szCs w:val="22"/>
        </w:rPr>
      </w:pPr>
    </w:p>
    <w:p w:rsidR="00202ED1" w:rsidRDefault="00202ED1" w:rsidP="004C0D0B">
      <w:pPr>
        <w:jc w:val="both"/>
      </w:pPr>
    </w:p>
    <w:p w:rsidR="00202ED1" w:rsidRPr="00202ED1" w:rsidRDefault="004C0D0B" w:rsidP="004C0D0B">
      <w:pPr>
        <w:jc w:val="both"/>
      </w:pPr>
      <w:r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Universal Surveys and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2578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e Mapping Surey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2589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. Topo Mapping  Engg. Survey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45123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4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Hallmark Survey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45689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4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Nil</w:t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Universal Surveys and Consultants</w:t>
      </w:r>
      <w:r w:rsidR="00F1728C" w:rsidRPr="00252FAE">
        <w:t xml:space="preserve"> </w:t>
      </w:r>
      <w:r w:rsidR="00E1129D" w:rsidRPr="00252FAE">
        <w:t xml:space="preserve">who has quoted </w:t>
      </w:r>
      <w:proofErr w:type="spellStart"/>
      <w:r w:rsidR="00E1129D" w:rsidRPr="008D21D6">
        <w:t>Rs</w:t>
      </w:r>
      <w:proofErr w:type="spellEnd"/>
      <w:proofErr w:type="gramStart"/>
      <w:r w:rsidR="00E1129D" w:rsidRPr="008D21D6">
        <w:t>.</w:t>
      </w:r>
      <w:r w:rsidR="00A20E5F">
        <w:t>12578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1.0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</w:t>
      </w:r>
      <w:proofErr w:type="spellStart"/>
      <w:r w:rsidR="00E1129D">
        <w:t>Rs</w:t>
      </w:r>
      <w:proofErr w:type="spellEnd"/>
      <w:r w:rsidR="00E1129D">
        <w:t xml:space="preserve"> </w:t>
      </w:r>
      <w:r w:rsidR="00167918">
        <w:t>45687923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Universal Surveys and Consultants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dfhgfdfd fdf d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proofErr w:type="spellStart"/>
      <w:r w:rsidR="0095399E">
        <w:rPr>
          <w:b/>
        </w:rPr>
        <w:t>Rs</w:t>
      </w:r>
      <w:proofErr w:type="spellEnd"/>
      <w:r w:rsidR="0095399E">
        <w:rPr>
          <w:b/>
        </w:rPr>
        <w:t>.</w:t>
      </w:r>
      <w:r w:rsidR="00044902">
        <w:rPr>
          <w:b/>
        </w:rPr>
        <w:t>12578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Twelve Thousand, Five Hundred And Seventy Eight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proofErr w:type="gramStart"/>
      <w:r w:rsidRPr="009C1878">
        <w:t>Submitted for the kind approval of competent Authority.</w:t>
      </w:r>
      <w:proofErr w:type="gramEnd"/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S Deva Prasad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S Deva Prasad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Somara Lakra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Sr.GM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g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GM 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r</w:t>
      </w:r>
      <w:proofErr w:type="spellEnd"/>
      <w:r>
        <w:rPr>
          <w:b/>
          <w:u w:val="single"/>
        </w:rPr>
        <w:t xml:space="preserve">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proofErr w:type="gramStart"/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</w:t>
      </w:r>
      <w:proofErr w:type="gramStart"/>
      <w:r>
        <w:rPr>
          <w:b/>
          <w:u w:val="single"/>
        </w:rPr>
        <w:t>)</w:t>
      </w:r>
      <w:r w:rsidRPr="00252FAE">
        <w:rPr>
          <w:b/>
          <w:u w:val="single"/>
        </w:rPr>
        <w:t xml:space="preserve"> :</w:t>
      </w:r>
      <w:proofErr w:type="gramEnd"/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</w:t>
      </w:r>
      <w:proofErr w:type="gramStart"/>
      <w:r w:rsidR="00E1129D" w:rsidRPr="00252FAE">
        <w:rPr>
          <w:b/>
          <w:u w:val="single"/>
        </w:rPr>
        <w:t>)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8E" w:rsidRDefault="00B8478E" w:rsidP="0092126E">
      <w:r>
        <w:separator/>
      </w:r>
    </w:p>
  </w:endnote>
  <w:endnote w:type="continuationSeparator" w:id="0">
    <w:p w:rsidR="00B8478E" w:rsidRDefault="00B8478E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8E" w:rsidRDefault="00B8478E" w:rsidP="0092126E">
      <w:r>
        <w:separator/>
      </w:r>
    </w:p>
  </w:footnote>
  <w:footnote w:type="continuationSeparator" w:id="0">
    <w:p w:rsidR="00B8478E" w:rsidRDefault="00B8478E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F77233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285-E8B6-4FE2-AAE0-3798D72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2</cp:revision>
  <cp:lastPrinted>2019-08-13T07:47:00Z</cp:lastPrinted>
  <dcterms:created xsi:type="dcterms:W3CDTF">2019-12-11T04:44:00Z</dcterms:created>
  <dcterms:modified xsi:type="dcterms:W3CDTF">2019-12-17T10:29:00Z</dcterms:modified>
</cp:coreProperties>
</file>